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период с 1 января 201</w:t>
      </w:r>
      <w:r w:rsidR="007822D5">
        <w:rPr>
          <w:rFonts w:ascii="Times New Roman" w:hAnsi="Times New Roman" w:cs="Times New Roman"/>
          <w:b/>
          <w:sz w:val="24"/>
          <w:szCs w:val="24"/>
        </w:rPr>
        <w:t>7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7822D5">
        <w:rPr>
          <w:rFonts w:ascii="Times New Roman" w:hAnsi="Times New Roman" w:cs="Times New Roman"/>
          <w:b/>
          <w:sz w:val="24"/>
          <w:szCs w:val="24"/>
        </w:rPr>
        <w:t>7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CellMar>
          <w:left w:w="10" w:type="dxa"/>
          <w:right w:w="10" w:type="dxa"/>
        </w:tblCellMar>
        <w:tblLook w:val="0000"/>
      </w:tblPr>
      <w:tblGrid>
        <w:gridCol w:w="1872"/>
        <w:gridCol w:w="1801"/>
        <w:gridCol w:w="1227"/>
        <w:gridCol w:w="1272"/>
        <w:gridCol w:w="920"/>
        <w:gridCol w:w="1169"/>
        <w:gridCol w:w="1070"/>
        <w:gridCol w:w="903"/>
        <w:gridCol w:w="1172"/>
        <w:gridCol w:w="1298"/>
        <w:gridCol w:w="1398"/>
        <w:gridCol w:w="1805"/>
      </w:tblGrid>
      <w:tr w:rsidR="00445B18" w:rsidTr="00DE1749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3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80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DE1749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2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0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3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80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Бугаев Г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ектор ФГБОУ ВО «Воронежский государственный институ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Mitsubishi Outlander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 646 131,9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43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40 876,9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3/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5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Авцынова О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 ФГБОУ ВО «Воронежский государственный институ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8292C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DE1749" w:rsidRPr="0088292C" w:rsidRDefault="00DE1749" w:rsidP="00205869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Хендэ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Getz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139 196,5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700E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700E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700E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700E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700E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700E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700E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700E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700E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700E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700E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700E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Савинкова О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Воронежский государственный институ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094 557,1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8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4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Hyundai SOLARIS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313 832,29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Суханова Е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Воронежский государственный институ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5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Suzuki GRAND VITARA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235 122,2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Сысоев А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ервый проректор ФГБОУ ВО «Воронежский государственный институ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0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Pr="00495D03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и</w:t>
            </w:r>
            <w:r w:rsidRPr="00495D03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легковые</w:t>
            </w:r>
            <w:r w:rsidRPr="00495D03"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</w:p>
          <w:p w:rsidR="00DE1749" w:rsidRPr="00495D03" w:rsidRDefault="00DE1749" w:rsidP="00981660">
            <w:pPr>
              <w:spacing w:after="0"/>
              <w:jc w:val="center"/>
            </w:pPr>
            <w:r w:rsidRPr="00D7643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</w:t>
            </w:r>
            <w:r w:rsidRPr="00495D03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БМВ</w:t>
            </w:r>
            <w:r w:rsidRPr="00495D03">
              <w:rPr>
                <w:rFonts w:ascii="Verdana" w:eastAsia="Verdana" w:hAnsi="Verdana" w:cs="Verdana"/>
                <w:sz w:val="14"/>
                <w:szCs w:val="14"/>
              </w:rPr>
              <w:t xml:space="preserve"> 535</w:t>
            </w:r>
            <w:r w:rsidRPr="00D7643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I</w:t>
            </w:r>
            <w:r w:rsidRPr="00495D03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D7643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RANT</w:t>
            </w:r>
            <w:r w:rsidRPr="00495D03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D7643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URISMO</w:t>
            </w:r>
            <w:r w:rsidRPr="00495D03"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 174 183,7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Pr="00205869" w:rsidRDefault="00DE1749" w:rsidP="0098166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D7643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 Rover  RANGEROVER SPORT</w:t>
            </w:r>
          </w:p>
          <w:p w:rsidR="00DE1749" w:rsidRDefault="00DE1749" w:rsidP="009878DC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14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Pr="00981660" w:rsidRDefault="00DE1749" w:rsidP="009878DC">
            <w:pPr>
              <w:jc w:val="center"/>
              <w:rPr>
                <w:lang w:val="en-US"/>
              </w:rPr>
            </w:pPr>
            <w:r w:rsidRPr="00D7643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 Rover LAND ROVER DEFENDER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3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8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Часть нежилого встроенного помещения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29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 254 00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Часть нежилого встроенного помещения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0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Часть нежилого встроенного помещения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96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8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8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FE27DB" w:rsidRDefault="00FE27DB"/>
    <w:sectPr w:rsidR="00FE27DB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4B36E7"/>
    <w:rsid w:val="000109E6"/>
    <w:rsid w:val="00013A25"/>
    <w:rsid w:val="00041735"/>
    <w:rsid w:val="00055A75"/>
    <w:rsid w:val="00065EAB"/>
    <w:rsid w:val="00087D27"/>
    <w:rsid w:val="00087DC6"/>
    <w:rsid w:val="000A0705"/>
    <w:rsid w:val="000A3BDE"/>
    <w:rsid w:val="000A4F43"/>
    <w:rsid w:val="000B27B0"/>
    <w:rsid w:val="000B373C"/>
    <w:rsid w:val="000C41EC"/>
    <w:rsid w:val="000D194A"/>
    <w:rsid w:val="000D25E0"/>
    <w:rsid w:val="001037F5"/>
    <w:rsid w:val="001113CD"/>
    <w:rsid w:val="00117559"/>
    <w:rsid w:val="00121432"/>
    <w:rsid w:val="00140DA7"/>
    <w:rsid w:val="00180988"/>
    <w:rsid w:val="00186145"/>
    <w:rsid w:val="00186B51"/>
    <w:rsid w:val="001B4D73"/>
    <w:rsid w:val="001C38F5"/>
    <w:rsid w:val="001C7C6F"/>
    <w:rsid w:val="001D15D7"/>
    <w:rsid w:val="001D20FE"/>
    <w:rsid w:val="001E4720"/>
    <w:rsid w:val="001E73FB"/>
    <w:rsid w:val="00204D66"/>
    <w:rsid w:val="00205869"/>
    <w:rsid w:val="00217832"/>
    <w:rsid w:val="0022589C"/>
    <w:rsid w:val="00232DD6"/>
    <w:rsid w:val="00235CE4"/>
    <w:rsid w:val="00241DBD"/>
    <w:rsid w:val="00244E02"/>
    <w:rsid w:val="00245990"/>
    <w:rsid w:val="00245BC9"/>
    <w:rsid w:val="002723F9"/>
    <w:rsid w:val="00274CF2"/>
    <w:rsid w:val="002B4299"/>
    <w:rsid w:val="002C2802"/>
    <w:rsid w:val="002D1448"/>
    <w:rsid w:val="0030771D"/>
    <w:rsid w:val="00322569"/>
    <w:rsid w:val="00326845"/>
    <w:rsid w:val="00326E2E"/>
    <w:rsid w:val="00327AC7"/>
    <w:rsid w:val="003308CE"/>
    <w:rsid w:val="0034109B"/>
    <w:rsid w:val="0034307C"/>
    <w:rsid w:val="003500D3"/>
    <w:rsid w:val="00371B63"/>
    <w:rsid w:val="003817B2"/>
    <w:rsid w:val="00382FD0"/>
    <w:rsid w:val="0038567E"/>
    <w:rsid w:val="003A1C9C"/>
    <w:rsid w:val="003F0220"/>
    <w:rsid w:val="003F467F"/>
    <w:rsid w:val="003F552F"/>
    <w:rsid w:val="004033E9"/>
    <w:rsid w:val="00404135"/>
    <w:rsid w:val="00406027"/>
    <w:rsid w:val="004128DA"/>
    <w:rsid w:val="00412CED"/>
    <w:rsid w:val="00415EFF"/>
    <w:rsid w:val="0041745B"/>
    <w:rsid w:val="00423605"/>
    <w:rsid w:val="00432F45"/>
    <w:rsid w:val="00435367"/>
    <w:rsid w:val="00435EC6"/>
    <w:rsid w:val="00437B95"/>
    <w:rsid w:val="00445B18"/>
    <w:rsid w:val="0044625E"/>
    <w:rsid w:val="00447F83"/>
    <w:rsid w:val="00455531"/>
    <w:rsid w:val="00456005"/>
    <w:rsid w:val="004622D3"/>
    <w:rsid w:val="004638A6"/>
    <w:rsid w:val="00492195"/>
    <w:rsid w:val="00495230"/>
    <w:rsid w:val="00495812"/>
    <w:rsid w:val="00495D03"/>
    <w:rsid w:val="004A158C"/>
    <w:rsid w:val="004A279E"/>
    <w:rsid w:val="004B36E7"/>
    <w:rsid w:val="004C0290"/>
    <w:rsid w:val="004C17F8"/>
    <w:rsid w:val="004C54E5"/>
    <w:rsid w:val="004F203F"/>
    <w:rsid w:val="00500CE1"/>
    <w:rsid w:val="00504E85"/>
    <w:rsid w:val="005058D5"/>
    <w:rsid w:val="005125F8"/>
    <w:rsid w:val="00515163"/>
    <w:rsid w:val="0052556D"/>
    <w:rsid w:val="00537C52"/>
    <w:rsid w:val="00537F9F"/>
    <w:rsid w:val="005514D2"/>
    <w:rsid w:val="00557F4B"/>
    <w:rsid w:val="00567830"/>
    <w:rsid w:val="0057012F"/>
    <w:rsid w:val="0057072F"/>
    <w:rsid w:val="005759A9"/>
    <w:rsid w:val="005807DF"/>
    <w:rsid w:val="005902B5"/>
    <w:rsid w:val="00596433"/>
    <w:rsid w:val="005A1362"/>
    <w:rsid w:val="005A54AE"/>
    <w:rsid w:val="005B0941"/>
    <w:rsid w:val="005B553C"/>
    <w:rsid w:val="005D7230"/>
    <w:rsid w:val="005E4EA9"/>
    <w:rsid w:val="005F7D58"/>
    <w:rsid w:val="00607BAD"/>
    <w:rsid w:val="006104D0"/>
    <w:rsid w:val="006158C4"/>
    <w:rsid w:val="00621F91"/>
    <w:rsid w:val="00625234"/>
    <w:rsid w:val="00626F15"/>
    <w:rsid w:val="00634D5B"/>
    <w:rsid w:val="006370C2"/>
    <w:rsid w:val="0064557C"/>
    <w:rsid w:val="00653142"/>
    <w:rsid w:val="006560EB"/>
    <w:rsid w:val="00656C98"/>
    <w:rsid w:val="00660A6C"/>
    <w:rsid w:val="00665245"/>
    <w:rsid w:val="006736EB"/>
    <w:rsid w:val="006844DF"/>
    <w:rsid w:val="00684CAC"/>
    <w:rsid w:val="006A0DF6"/>
    <w:rsid w:val="006A19F8"/>
    <w:rsid w:val="006C0934"/>
    <w:rsid w:val="006D19ED"/>
    <w:rsid w:val="006D5B2B"/>
    <w:rsid w:val="006E2E4D"/>
    <w:rsid w:val="006F6B10"/>
    <w:rsid w:val="006F7D16"/>
    <w:rsid w:val="00703A76"/>
    <w:rsid w:val="00711EB7"/>
    <w:rsid w:val="00725649"/>
    <w:rsid w:val="0072622B"/>
    <w:rsid w:val="007323D9"/>
    <w:rsid w:val="0073286E"/>
    <w:rsid w:val="00732C06"/>
    <w:rsid w:val="00735B62"/>
    <w:rsid w:val="00751266"/>
    <w:rsid w:val="00762C6C"/>
    <w:rsid w:val="00775B00"/>
    <w:rsid w:val="00777059"/>
    <w:rsid w:val="007822D5"/>
    <w:rsid w:val="007869B7"/>
    <w:rsid w:val="007906DD"/>
    <w:rsid w:val="00791DA1"/>
    <w:rsid w:val="0079323E"/>
    <w:rsid w:val="007979EC"/>
    <w:rsid w:val="007A56D9"/>
    <w:rsid w:val="007D75C3"/>
    <w:rsid w:val="007E094F"/>
    <w:rsid w:val="007F09F2"/>
    <w:rsid w:val="007F5DB7"/>
    <w:rsid w:val="00810123"/>
    <w:rsid w:val="008263FC"/>
    <w:rsid w:val="008264C1"/>
    <w:rsid w:val="008271CC"/>
    <w:rsid w:val="00844D85"/>
    <w:rsid w:val="00860BD4"/>
    <w:rsid w:val="00864DCF"/>
    <w:rsid w:val="0086697A"/>
    <w:rsid w:val="008732A9"/>
    <w:rsid w:val="00874D5D"/>
    <w:rsid w:val="0088292C"/>
    <w:rsid w:val="008A0925"/>
    <w:rsid w:val="008A0EB4"/>
    <w:rsid w:val="008C13FD"/>
    <w:rsid w:val="008C5351"/>
    <w:rsid w:val="008D104E"/>
    <w:rsid w:val="008D35A1"/>
    <w:rsid w:val="008D777E"/>
    <w:rsid w:val="008E40CE"/>
    <w:rsid w:val="008E77A4"/>
    <w:rsid w:val="0090611E"/>
    <w:rsid w:val="00911963"/>
    <w:rsid w:val="00935F13"/>
    <w:rsid w:val="00952CFC"/>
    <w:rsid w:val="009533F0"/>
    <w:rsid w:val="00957786"/>
    <w:rsid w:val="00971E14"/>
    <w:rsid w:val="00972FFE"/>
    <w:rsid w:val="00973E82"/>
    <w:rsid w:val="00981660"/>
    <w:rsid w:val="009832DE"/>
    <w:rsid w:val="00983E0A"/>
    <w:rsid w:val="0098680F"/>
    <w:rsid w:val="009878B8"/>
    <w:rsid w:val="009878DC"/>
    <w:rsid w:val="00990B37"/>
    <w:rsid w:val="009A0073"/>
    <w:rsid w:val="009B626C"/>
    <w:rsid w:val="009D3010"/>
    <w:rsid w:val="009D4EB3"/>
    <w:rsid w:val="009F0ECD"/>
    <w:rsid w:val="00A113C6"/>
    <w:rsid w:val="00A67277"/>
    <w:rsid w:val="00A700E9"/>
    <w:rsid w:val="00A74AB4"/>
    <w:rsid w:val="00A750BE"/>
    <w:rsid w:val="00A7516C"/>
    <w:rsid w:val="00A82160"/>
    <w:rsid w:val="00A87E9A"/>
    <w:rsid w:val="00A91903"/>
    <w:rsid w:val="00AA0BF3"/>
    <w:rsid w:val="00AB0CA6"/>
    <w:rsid w:val="00AB2D86"/>
    <w:rsid w:val="00AB4327"/>
    <w:rsid w:val="00AB59F0"/>
    <w:rsid w:val="00AB7512"/>
    <w:rsid w:val="00AB7FA7"/>
    <w:rsid w:val="00AC3C0E"/>
    <w:rsid w:val="00AC4836"/>
    <w:rsid w:val="00AE5271"/>
    <w:rsid w:val="00B07658"/>
    <w:rsid w:val="00B15719"/>
    <w:rsid w:val="00B219CF"/>
    <w:rsid w:val="00B24048"/>
    <w:rsid w:val="00B363E1"/>
    <w:rsid w:val="00B53DF2"/>
    <w:rsid w:val="00B56395"/>
    <w:rsid w:val="00B56F68"/>
    <w:rsid w:val="00B56FFE"/>
    <w:rsid w:val="00B632E9"/>
    <w:rsid w:val="00B67E12"/>
    <w:rsid w:val="00B72C57"/>
    <w:rsid w:val="00B72DD2"/>
    <w:rsid w:val="00B741A9"/>
    <w:rsid w:val="00B74EE8"/>
    <w:rsid w:val="00B81531"/>
    <w:rsid w:val="00B9290A"/>
    <w:rsid w:val="00B93BEC"/>
    <w:rsid w:val="00B95F73"/>
    <w:rsid w:val="00BA09BE"/>
    <w:rsid w:val="00BA24BE"/>
    <w:rsid w:val="00BA4FAC"/>
    <w:rsid w:val="00BD12F6"/>
    <w:rsid w:val="00BE2469"/>
    <w:rsid w:val="00BE3A5B"/>
    <w:rsid w:val="00BE7166"/>
    <w:rsid w:val="00BF677C"/>
    <w:rsid w:val="00C0442E"/>
    <w:rsid w:val="00C1479F"/>
    <w:rsid w:val="00C23943"/>
    <w:rsid w:val="00C37CB7"/>
    <w:rsid w:val="00C41353"/>
    <w:rsid w:val="00C519CB"/>
    <w:rsid w:val="00C60971"/>
    <w:rsid w:val="00C615B7"/>
    <w:rsid w:val="00C6341A"/>
    <w:rsid w:val="00C84C19"/>
    <w:rsid w:val="00C84E37"/>
    <w:rsid w:val="00CC0EDF"/>
    <w:rsid w:val="00CC21AC"/>
    <w:rsid w:val="00CC250C"/>
    <w:rsid w:val="00CD1DF0"/>
    <w:rsid w:val="00CD1E3A"/>
    <w:rsid w:val="00CF71CE"/>
    <w:rsid w:val="00D02FE1"/>
    <w:rsid w:val="00D05BA7"/>
    <w:rsid w:val="00D14533"/>
    <w:rsid w:val="00D21397"/>
    <w:rsid w:val="00D26ADF"/>
    <w:rsid w:val="00D337CB"/>
    <w:rsid w:val="00D54C3B"/>
    <w:rsid w:val="00D55EB9"/>
    <w:rsid w:val="00D56F41"/>
    <w:rsid w:val="00D6027F"/>
    <w:rsid w:val="00D60A5B"/>
    <w:rsid w:val="00D77E20"/>
    <w:rsid w:val="00D834B8"/>
    <w:rsid w:val="00D83E99"/>
    <w:rsid w:val="00D84129"/>
    <w:rsid w:val="00D85E3E"/>
    <w:rsid w:val="00D939D5"/>
    <w:rsid w:val="00DA34DD"/>
    <w:rsid w:val="00DB5248"/>
    <w:rsid w:val="00DB5915"/>
    <w:rsid w:val="00DD1B6C"/>
    <w:rsid w:val="00DE1749"/>
    <w:rsid w:val="00E04609"/>
    <w:rsid w:val="00E13C56"/>
    <w:rsid w:val="00E21A5D"/>
    <w:rsid w:val="00E30284"/>
    <w:rsid w:val="00E408F1"/>
    <w:rsid w:val="00E45A31"/>
    <w:rsid w:val="00E5220B"/>
    <w:rsid w:val="00E52D57"/>
    <w:rsid w:val="00E54395"/>
    <w:rsid w:val="00E56DB9"/>
    <w:rsid w:val="00E5702C"/>
    <w:rsid w:val="00E60A55"/>
    <w:rsid w:val="00E664BA"/>
    <w:rsid w:val="00E66F58"/>
    <w:rsid w:val="00E75336"/>
    <w:rsid w:val="00E83510"/>
    <w:rsid w:val="00E92CC5"/>
    <w:rsid w:val="00E953A8"/>
    <w:rsid w:val="00EB658D"/>
    <w:rsid w:val="00EB73DD"/>
    <w:rsid w:val="00ED1597"/>
    <w:rsid w:val="00ED5CAE"/>
    <w:rsid w:val="00ED726C"/>
    <w:rsid w:val="00EE3878"/>
    <w:rsid w:val="00EF0577"/>
    <w:rsid w:val="00EF0BCF"/>
    <w:rsid w:val="00EF2E53"/>
    <w:rsid w:val="00F067BF"/>
    <w:rsid w:val="00F20A5C"/>
    <w:rsid w:val="00F239D3"/>
    <w:rsid w:val="00F24F3B"/>
    <w:rsid w:val="00F25366"/>
    <w:rsid w:val="00F30CF3"/>
    <w:rsid w:val="00F3391E"/>
    <w:rsid w:val="00F34CFA"/>
    <w:rsid w:val="00F35C1C"/>
    <w:rsid w:val="00F41E0B"/>
    <w:rsid w:val="00F47A50"/>
    <w:rsid w:val="00F77066"/>
    <w:rsid w:val="00F85877"/>
    <w:rsid w:val="00F94DEA"/>
    <w:rsid w:val="00F977A5"/>
    <w:rsid w:val="00FB351C"/>
    <w:rsid w:val="00FB4018"/>
    <w:rsid w:val="00FC0D3C"/>
    <w:rsid w:val="00FD03D6"/>
    <w:rsid w:val="00FD546A"/>
    <w:rsid w:val="00FD7C6B"/>
    <w:rsid w:val="00FE27DB"/>
    <w:rsid w:val="00FE6858"/>
    <w:rsid w:val="00FF1123"/>
    <w:rsid w:val="00FF6039"/>
    <w:rsid w:val="00FF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66549-B944-40F1-BFC9-292E2499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user</dc:creator>
  <cp:lastModifiedBy>Home</cp:lastModifiedBy>
  <cp:revision>3</cp:revision>
  <dcterms:created xsi:type="dcterms:W3CDTF">2018-06-06T11:17:00Z</dcterms:created>
  <dcterms:modified xsi:type="dcterms:W3CDTF">2018-06-06T11:18:00Z</dcterms:modified>
</cp:coreProperties>
</file>